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3ADD" w14:textId="0173239E" w:rsidR="00780EEE" w:rsidRDefault="00780EEE" w:rsidP="002D0F7C">
      <w:pPr>
        <w:pStyle w:val="Unter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4C154" wp14:editId="10996E3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974E50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4C15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5974E50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4E387" wp14:editId="4739A5C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9A0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E387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671E9A00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99AC208" wp14:editId="1112597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02EDADC" wp14:editId="6F7D61F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32ABA" wp14:editId="368AEAC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BA82524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2ABA" id="_x0000_s1029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BA82524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DA508" wp14:editId="4590DFB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99F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A508" id="Textfeld 7" o:spid="_x0000_s1030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B8899F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CF7C3C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11F93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919C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2EA4B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71A06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23516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D4085" w:rsidRPr="00C03B78" w14:paraId="2A02AE74" w14:textId="77777777" w:rsidTr="00F942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1E6277" w14:textId="77777777" w:rsidR="00FD4085" w:rsidRPr="003F6378" w:rsidRDefault="00FD4085" w:rsidP="00FD40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5069" w14:textId="77777777" w:rsidR="00FD4085" w:rsidRPr="00AC326F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7DBC8A" w14:textId="77777777" w:rsidR="00FD4085" w:rsidRPr="00C65400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6BF4A" w14:textId="77777777" w:rsidR="00FD4085" w:rsidRPr="00C9725B" w:rsidRDefault="00FD4085" w:rsidP="00FD40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6CD3" w14:textId="77777777" w:rsidR="00FD4085" w:rsidRPr="00AC326F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BCA68D" w14:textId="77777777" w:rsidR="00FD4085" w:rsidRPr="007D374C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E6F7F" w14:textId="77777777" w:rsidR="00FD4085" w:rsidRPr="00C9725B" w:rsidRDefault="00FD4085" w:rsidP="00FD40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85A23" w14:textId="77777777" w:rsidR="00FD4085" w:rsidRPr="00D6633F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6EC6C" w14:textId="77777777" w:rsidR="00FD4085" w:rsidRPr="00C65400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8C0E1" w14:textId="77777777" w:rsidR="00FD4085" w:rsidRPr="00C9725B" w:rsidRDefault="00FD4085" w:rsidP="00FD40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42D1" w14:textId="77777777" w:rsidR="00FD4085" w:rsidRPr="00346D36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DC25EA" w14:textId="77777777" w:rsidR="00FD4085" w:rsidRPr="0064299D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7619D" w14:textId="77777777" w:rsidR="00FD4085" w:rsidRPr="00C9725B" w:rsidRDefault="00FD4085" w:rsidP="00FD408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BB8C" w14:textId="77777777" w:rsidR="00FD4085" w:rsidRPr="00346D36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FB8D6" w14:textId="77777777" w:rsidR="00FD4085" w:rsidRPr="00C65400" w:rsidRDefault="00FD4085" w:rsidP="00FD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D05BEF" w:rsidRPr="00C03B78" w14:paraId="22F7EC7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B6145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78B2" w14:textId="77777777" w:rsidR="00D05BEF" w:rsidRPr="002C725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C61C54" w14:textId="77777777" w:rsidR="00D05BEF" w:rsidRPr="002C725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aktosefrei </w:t>
            </w:r>
            <w:r w:rsidRPr="006F7A1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39B048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BE54" w14:textId="77777777" w:rsidR="00D05BEF" w:rsidRPr="00AC326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E863D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Vegane Creme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</w:t>
            </w:r>
            <w:proofErr w:type="gramStart"/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FRU</w:t>
            </w:r>
            <w:proofErr w:type="gramEnd"/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C0B751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5A24" w14:textId="77777777" w:rsidR="00D05BEF" w:rsidRPr="00BA6D0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A00E5E" w14:textId="77777777" w:rsidR="00D05BEF" w:rsidRPr="00BA6D0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</w:t>
            </w:r>
            <w:proofErr w:type="gramEnd"/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3E638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36B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8A1A88">
              <w:rPr>
                <w:rFonts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5CA7E0" w14:textId="77777777" w:rsidR="00D05BEF" w:rsidRPr="00CF555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Cs/>
                <w:sz w:val="16"/>
                <w:szCs w:val="16"/>
              </w:rPr>
              <w:t>ERB,</w:t>
            </w:r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proofErr w:type="gramEnd"/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,SF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A12B92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48CC" w14:textId="77777777" w:rsidR="00D05BEF" w:rsidRPr="002C725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D65DB">
              <w:rPr>
                <w:rFonts w:cs="Arial"/>
                <w:color w:val="000000"/>
                <w:sz w:val="24"/>
                <w:szCs w:val="24"/>
              </w:rPr>
              <w:t>96</w:t>
            </w:r>
            <w:r w:rsidR="00EF6E91">
              <w:rPr>
                <w:rFonts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227BE7" w14:textId="77777777" w:rsidR="00D05BEF" w:rsidRPr="002C725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</w:t>
            </w:r>
            <w:r w:rsidR="000047AE">
              <w:rPr>
                <w:b/>
                <w:bCs/>
                <w:color w:val="000000"/>
                <w:sz w:val="20"/>
                <w:szCs w:val="20"/>
              </w:rPr>
              <w:t xml:space="preserve"> mit N</w:t>
            </w:r>
            <w:r w:rsidR="00EF6E91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0047AE">
              <w:rPr>
                <w:b/>
                <w:bCs/>
                <w:color w:val="000000"/>
                <w:sz w:val="20"/>
                <w:szCs w:val="20"/>
              </w:rPr>
              <w:t>del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0047AE"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</w:t>
            </w:r>
            <w:proofErr w:type="gramEnd"/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05BEF" w:rsidRPr="00C03B78" w14:paraId="2A5B47D3" w14:textId="77777777" w:rsidTr="00A6506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756C5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871C3" w14:textId="77777777" w:rsidR="00D05BEF" w:rsidRPr="00B75CE9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010BC9" w14:textId="77777777" w:rsidR="00D05BEF" w:rsidRPr="00DE3DF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DFA37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108F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B90C19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2063B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D588" w14:textId="77777777" w:rsidR="00D05BEF" w:rsidRPr="00346D36" w:rsidRDefault="00D05BEF" w:rsidP="00D05B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5DA2EA" w14:textId="77777777" w:rsidR="00D05BEF" w:rsidRPr="007F35AC" w:rsidRDefault="00D05BEF" w:rsidP="00D05BE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3FC30D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8D9B" w14:textId="77777777" w:rsidR="00D05BEF" w:rsidRPr="00D6633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8762E0" w14:textId="77777777" w:rsidR="00D05BEF" w:rsidRPr="008C7231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E9170D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01F2" w14:textId="77777777" w:rsidR="00D05BEF" w:rsidRPr="009B128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2591E8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E75D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 w:rsidRPr="00E75D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D05BEF" w:rsidRPr="00FD4085" w14:paraId="102FE37C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F3BA1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F3807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152249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, pur 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D117C6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C4D3" w14:textId="77777777" w:rsidR="00D05BEF" w:rsidRPr="00135F2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50877B" w14:textId="77777777" w:rsidR="00D05BEF" w:rsidRPr="00E67E5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6A2F56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ABD1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1A45E5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83B47" w14:textId="77777777" w:rsidR="00D05BEF" w:rsidRPr="00686A83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711DF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 w:rsidR="008A1A88"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457440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985BB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1F8A" w14:textId="77777777" w:rsidR="00D05BEF" w:rsidRPr="00C9725B" w:rsidRDefault="00EF6E91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2CB59" w14:textId="77777777" w:rsidR="00D05BEF" w:rsidRPr="00FD408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FD4085">
              <w:rPr>
                <w:b/>
                <w:bCs/>
                <w:color w:val="000000"/>
                <w:sz w:val="20"/>
                <w:szCs w:val="20"/>
              </w:rPr>
              <w:t xml:space="preserve">Tomatensuppe </w:t>
            </w:r>
            <w:r w:rsidRPr="00151B5A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1B5A">
              <w:rPr>
                <w:color w:val="000000"/>
                <w:sz w:val="20"/>
                <w:szCs w:val="20"/>
              </w:rPr>
              <w:t>TO,ZI</w:t>
            </w:r>
            <w:proofErr w:type="gramEnd"/>
            <w:r w:rsidRPr="00151B5A">
              <w:rPr>
                <w:color w:val="000000"/>
                <w:sz w:val="20"/>
                <w:szCs w:val="20"/>
              </w:rPr>
              <w:t>,5,</w:t>
            </w:r>
            <w:r w:rsidRPr="00FD4085"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151B5A">
              <w:rPr>
                <w:color w:val="000000"/>
                <w:sz w:val="20"/>
                <w:szCs w:val="20"/>
              </w:rPr>
              <w:t>FRU,ZU</w:t>
            </w:r>
            <w:r w:rsidR="00151B5A" w:rsidRPr="00151B5A">
              <w:rPr>
                <w:color w:val="000000"/>
                <w:sz w:val="20"/>
                <w:szCs w:val="20"/>
              </w:rPr>
              <w:t>)</w:t>
            </w:r>
          </w:p>
        </w:tc>
      </w:tr>
      <w:tr w:rsidR="00D05BEF" w:rsidRPr="00C03B78" w14:paraId="11C062DF" w14:textId="77777777" w:rsidTr="00CF668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6D0D5" w14:textId="77777777" w:rsidR="00D05BEF" w:rsidRPr="00FD4085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4B7B" w14:textId="77777777" w:rsidR="00D05BEF" w:rsidRPr="00D6633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BA67D4" w14:textId="77777777" w:rsidR="00D05BEF" w:rsidRPr="008D0D8C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Margarin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E080F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EB56" w14:textId="77777777" w:rsidR="00D05BEF" w:rsidRPr="003A5F1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5F1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0C0B73" w14:textId="77777777" w:rsidR="00D05BEF" w:rsidRPr="00F35E5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00002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6A3" w14:textId="77777777" w:rsidR="00D05BEF" w:rsidRPr="00EE30B9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BA300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8EAEE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5B38" w14:textId="77777777" w:rsidR="00D05BEF" w:rsidRPr="002C725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 w:rsidR="005A11E7"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D3401" w14:textId="77777777" w:rsidR="00D05BEF" w:rsidRPr="002C7255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810133" w14:textId="77777777" w:rsidR="00D05BEF" w:rsidRPr="006A6260" w:rsidRDefault="00D05BEF" w:rsidP="00D05BE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EA9" w14:textId="77777777" w:rsidR="00D05BEF" w:rsidRPr="00691C6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691C6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C5F122" w14:textId="77777777" w:rsidR="00D05BEF" w:rsidRPr="00E67E5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r w:rsidRPr="004C5B61">
              <w:rPr>
                <w:rFonts w:ascii="Tahoma" w:hAnsi="Tahoma" w:cs="Tahoma"/>
                <w:sz w:val="16"/>
                <w:szCs w:val="16"/>
              </w:rPr>
              <w:t>(</w:t>
            </w:r>
            <w:r w:rsidRPr="004C5B61">
              <w:rPr>
                <w:rFonts w:ascii="Tahoma" w:hAnsi="Tahoma" w:cs="Tahoma"/>
                <w:b/>
                <w:sz w:val="16"/>
                <w:szCs w:val="16"/>
              </w:rPr>
              <w:t>MP</w:t>
            </w:r>
            <w:r w:rsidRPr="004C5B6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05BEF" w:rsidRPr="00E46556" w14:paraId="679EDC3D" w14:textId="77777777" w:rsidTr="001D66C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DBD5C" w14:textId="77777777" w:rsidR="00D05BEF" w:rsidRPr="00181AEF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3CAC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0292E9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. Bohnen in Soße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</w:t>
            </w:r>
            <w:r w:rsidRPr="007F062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CADB38" w14:textId="77777777" w:rsidR="00D05BEF" w:rsidRPr="001348D9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E6BC" w14:textId="77777777" w:rsidR="00D05BEF" w:rsidRPr="00C0781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C889A6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flaumenkompott</w:t>
            </w:r>
            <w:r w:rsidR="000047A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047AE"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55667E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CAAA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F09BE5" w14:textId="77777777" w:rsidR="00D05BEF" w:rsidRPr="00502B7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998C9E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3695" w14:textId="77777777" w:rsidR="00D05BEF" w:rsidRPr="00D6633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EB9EA" w14:textId="77777777" w:rsidR="00D05BE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6042">
              <w:rPr>
                <w:rFonts w:cs="Arial"/>
                <w:b/>
                <w:color w:val="000000"/>
                <w:sz w:val="20"/>
                <w:szCs w:val="20"/>
              </w:rPr>
              <w:t xml:space="preserve">Wrap 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EF9EE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1AF2" w14:textId="77777777" w:rsidR="00D05BEF" w:rsidRPr="00D21CC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317694" w14:textId="77777777" w:rsidR="00D05BEF" w:rsidRPr="00F417F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sz w:val="20"/>
                <w:szCs w:val="20"/>
              </w:rPr>
              <w:t>Brokkoli-Dip</w:t>
            </w:r>
          </w:p>
        </w:tc>
      </w:tr>
      <w:tr w:rsidR="00D05BEF" w:rsidRPr="00C03B78" w14:paraId="346AFFDC" w14:textId="77777777" w:rsidTr="00FB02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3ED25" w14:textId="77777777" w:rsidR="00D05BEF" w:rsidRPr="008C71C1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8E3D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26A648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5F630" w14:textId="77777777" w:rsidR="00D05BEF" w:rsidRPr="001348D9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8E12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90FB1F" w14:textId="77777777" w:rsidR="00D05BEF" w:rsidRPr="00CF555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FE78AD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6954" w14:textId="77777777" w:rsidR="00D05BEF" w:rsidRPr="00D66AF2" w:rsidRDefault="00EF6E91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9D8540" w14:textId="77777777" w:rsidR="00D05BE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F4B68">
              <w:rPr>
                <w:b/>
                <w:bCs/>
                <w:color w:val="000000"/>
                <w:sz w:val="20"/>
                <w:szCs w:val="20"/>
              </w:rPr>
              <w:t>Kohlrabicremesuppe</w:t>
            </w:r>
            <w:proofErr w:type="spellEnd"/>
            <w:r w:rsidRPr="006F4B6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432F8C">
              <w:rPr>
                <w:color w:val="000000"/>
                <w:sz w:val="20"/>
                <w:szCs w:val="20"/>
              </w:rPr>
              <w:t>FRU</w:t>
            </w:r>
            <w:proofErr w:type="gramEnd"/>
            <w:r w:rsidR="00432F8C" w:rsidRPr="00432F8C">
              <w:rPr>
                <w:color w:val="000000"/>
                <w:sz w:val="20"/>
                <w:szCs w:val="20"/>
              </w:rPr>
              <w:t>,ZW,5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D9189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11D5" w14:textId="77777777" w:rsidR="00D05BEF" w:rsidRPr="009B128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9EE40" w14:textId="77777777" w:rsidR="00D05BEF" w:rsidRPr="00181AE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81AEF">
              <w:rPr>
                <w:rFonts w:cs="Arial"/>
                <w:b/>
                <w:color w:val="000000"/>
                <w:sz w:val="20"/>
                <w:szCs w:val="20"/>
              </w:rPr>
              <w:t>Soja-Dip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47A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0047A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SF</w:t>
            </w:r>
            <w:proofErr w:type="gramEnd"/>
            <w:r w:rsidRPr="000047A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95C6DE" w14:textId="77777777" w:rsidR="00D05BEF" w:rsidRPr="00181AEF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26A3" w14:textId="77777777" w:rsidR="00D05BEF" w:rsidRPr="00691C6E" w:rsidRDefault="00EF6E91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061BF2" w14:textId="77777777" w:rsidR="00D05BEF" w:rsidRPr="00E67E5E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issalat </w:t>
            </w:r>
            <w:r w:rsidRPr="000047AE">
              <w:rPr>
                <w:rFonts w:ascii="Tahoma" w:hAnsi="Tahoma" w:cs="Tahoma"/>
                <w:bCs/>
                <w:sz w:val="16"/>
                <w:szCs w:val="16"/>
              </w:rPr>
              <w:t>(5,</w:t>
            </w:r>
            <w:proofErr w:type="gramStart"/>
            <w:r w:rsidRPr="000047AE">
              <w:rPr>
                <w:rFonts w:ascii="Tahoma" w:hAnsi="Tahoma" w:cs="Tahoma"/>
                <w:bCs/>
                <w:sz w:val="16"/>
                <w:szCs w:val="16"/>
              </w:rPr>
              <w:t>6,SW</w:t>
            </w:r>
            <w:proofErr w:type="gramEnd"/>
            <w:r w:rsidRPr="000047AE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</w:tr>
      <w:tr w:rsidR="00D05BEF" w:rsidRPr="00C03B78" w14:paraId="32DAC343" w14:textId="77777777" w:rsidTr="00D5064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E678F6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2745" w14:textId="77777777" w:rsidR="00D05BEF" w:rsidRPr="00AC326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E5ADB" w14:textId="77777777" w:rsidR="00D05BEF" w:rsidRPr="00585A4B" w:rsidRDefault="00D05BEF" w:rsidP="00D05B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5066C4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3391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5DE44B" w14:textId="77777777" w:rsidR="00D05BEF" w:rsidRPr="00CF555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0BE7F1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CD99" w14:textId="77777777" w:rsidR="00D05BEF" w:rsidRPr="00D66AF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53BE3" w14:textId="77777777" w:rsidR="00D05BE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(</w:t>
            </w:r>
            <w:proofErr w:type="gramStart"/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ERB,</w:t>
            </w:r>
            <w:r w:rsidRPr="004C512F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proofErr w:type="gramEnd"/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E758BB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D73F" w14:textId="77777777" w:rsidR="00D05BEF" w:rsidRPr="00346D36" w:rsidRDefault="00D05BEF" w:rsidP="00D05BEF">
            <w:pPr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A57983" w14:textId="77777777" w:rsidR="00D05BEF" w:rsidRPr="0024116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ilz-Zucchini-Gemüse 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33401A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F10D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1348D9">
              <w:rPr>
                <w:rFonts w:cs="Tahoma"/>
                <w:color w:val="000000"/>
                <w:sz w:val="24"/>
                <w:szCs w:val="24"/>
              </w:rPr>
              <w:t>9497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254C5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Kirschkuchen 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ZU,FRU</w:t>
            </w:r>
            <w:proofErr w:type="gramEnd"/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D05BEF" w:rsidRPr="00C03B78" w14:paraId="74B509CD" w14:textId="77777777" w:rsidTr="001E6C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1B5F0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6E70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F285A6" w14:textId="77777777" w:rsidR="00D05BEF" w:rsidRPr="00BA6D0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DE54D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BD6C" w14:textId="77777777" w:rsidR="00D05BEF" w:rsidRPr="00135317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39BB37" w14:textId="77777777" w:rsidR="00D05BEF" w:rsidRPr="00BA6D0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004CC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DB74" w14:textId="77777777" w:rsidR="00D05BEF" w:rsidRPr="00D21CC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73C6B5" w14:textId="77777777" w:rsidR="00D05BEF" w:rsidRPr="0089071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319AF83A" w14:textId="77777777" w:rsidR="00D05BEF" w:rsidRPr="00F417F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31A72F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6EF3" w14:textId="77777777" w:rsidR="00D05BEF" w:rsidRPr="00D21CC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980E96" w14:textId="77777777" w:rsidR="00D05BEF" w:rsidRPr="001F511C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047A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44DB6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01F4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15C862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6D1D31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6D1D31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6D1D31">
              <w:rPr>
                <w:bCs/>
                <w:color w:val="000000"/>
                <w:sz w:val="16"/>
              </w:rPr>
              <w:t>)</w:t>
            </w:r>
          </w:p>
        </w:tc>
      </w:tr>
      <w:tr w:rsidR="00D05BEF" w:rsidRPr="00C03B78" w14:paraId="6AA3C467" w14:textId="77777777" w:rsidTr="00926F6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5F222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6FB82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CB9F6A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AF82A6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C551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571F1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910942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1998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6BB648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CCEBB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3CF53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C57280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C6800E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4D9C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D402C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05BEF" w:rsidRPr="00C03B78" w14:paraId="617F5E1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29D54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4A674D" w14:textId="77777777" w:rsidR="00D05BEF" w:rsidRPr="00AC326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69A8E5" w14:textId="77777777" w:rsidR="00D05BEF" w:rsidRPr="00585A4B" w:rsidRDefault="00D05BEF" w:rsidP="00D05B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154AC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A3182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6A3F11" w14:textId="77777777" w:rsidR="00D05BEF" w:rsidRPr="00BA6D0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225CD" w14:textId="77777777" w:rsidR="00D05BEF" w:rsidRPr="00C9725B" w:rsidRDefault="00D05BEF" w:rsidP="00D05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70ECE8" w14:textId="77777777" w:rsidR="00D05BEF" w:rsidRPr="00D21CC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3D6C67" w14:textId="77777777" w:rsidR="00D05BEF" w:rsidRPr="00F417F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748962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71F8A" w14:textId="77777777" w:rsidR="00D05BEF" w:rsidRPr="00346D36" w:rsidRDefault="00EF6E91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11A7AD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F4B68">
              <w:rPr>
                <w:b/>
                <w:bCs/>
                <w:color w:val="000000"/>
                <w:sz w:val="20"/>
              </w:rPr>
              <w:t xml:space="preserve">Fruchtdessert 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0047A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,ZU</w:t>
            </w:r>
            <w:proofErr w:type="gramEnd"/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,FRU</w:t>
            </w:r>
            <w:r w:rsidR="000047AE" w:rsidRPr="000047AE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AA10B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ECF3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EF0AD6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05BEF" w:rsidRPr="00C03B78" w14:paraId="6E61710E" w14:textId="77777777" w:rsidTr="00005A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48F0CA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A792E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17C707" w14:textId="77777777" w:rsidR="00D05BEF" w:rsidRPr="00BA6D0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B5859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90B05" w14:textId="77777777" w:rsidR="00D05BEF" w:rsidRPr="00C0781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E8C3F7" w14:textId="77777777" w:rsidR="00D05BEF" w:rsidRPr="00390411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B2AC08" w14:textId="77777777" w:rsidR="00D05BEF" w:rsidRPr="00C9725B" w:rsidRDefault="00D05BEF" w:rsidP="00D05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7E6575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06F5F9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173257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F30820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8B8944" w14:textId="77777777" w:rsidR="00D05BEF" w:rsidRPr="002943B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DE724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506E" w14:textId="77777777" w:rsidR="00D05BEF" w:rsidRPr="00AC326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CF6BA5" w14:textId="77777777" w:rsidR="00D05BEF" w:rsidRPr="00585A4B" w:rsidRDefault="00D05BEF" w:rsidP="00D05B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05BEF" w:rsidRPr="00C03B78" w14:paraId="40718A62" w14:textId="77777777" w:rsidTr="00005A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B174E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9D07F" w14:textId="77777777" w:rsidR="00D05BE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C064B6" w14:textId="77777777" w:rsidR="00D05BE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E48C62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A6583" w14:textId="77777777" w:rsidR="00D05BEF" w:rsidRPr="00C0781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455199" w14:textId="77777777" w:rsidR="00D05BEF" w:rsidRPr="0089071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58098F" w14:textId="77777777" w:rsidR="00D05BEF" w:rsidRPr="00C9725B" w:rsidRDefault="00D05BEF" w:rsidP="00D05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73AEE1" w14:textId="77777777" w:rsidR="00D05BEF" w:rsidRPr="00D21CC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08D85C" w14:textId="77777777" w:rsidR="00D05BEF" w:rsidRPr="00F417F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612D8B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1D0B88" w14:textId="77777777" w:rsidR="00D05BEF" w:rsidRPr="00AC326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5038AC" w14:textId="77777777" w:rsidR="00D05BEF" w:rsidRPr="00082E0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9AF747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1BA3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EA0293" w14:textId="77777777" w:rsidR="00D05BEF" w:rsidRPr="00C9725B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05BEF" w:rsidRPr="00C03B78" w14:paraId="269EB17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6A84B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032527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B53630" w14:textId="77777777" w:rsidR="00D05BEF" w:rsidRPr="00C62BB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CB45D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04754" w14:textId="77777777" w:rsidR="00D05BEF" w:rsidRPr="00C0781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4D1897" w14:textId="77777777" w:rsidR="00D05BEF" w:rsidRPr="008C059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B51FBD" w14:textId="77777777" w:rsidR="00D05BEF" w:rsidRPr="00C9725B" w:rsidRDefault="00D05BEF" w:rsidP="00D05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8F690E" w14:textId="77777777" w:rsidR="00D05BEF" w:rsidRPr="00D21CC2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BE1E4B" w14:textId="77777777" w:rsidR="00D05BEF" w:rsidRPr="00F417FD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D05C7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F377AB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427C77" w14:textId="77777777" w:rsidR="00D05BEF" w:rsidRPr="000427F7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ADB48E" w14:textId="77777777" w:rsidR="00D05BEF" w:rsidRPr="00C9725B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5E75" w14:textId="77777777" w:rsidR="00D05BEF" w:rsidRPr="00AC326F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8BB85" w14:textId="77777777" w:rsidR="00D05BEF" w:rsidRPr="00585A4B" w:rsidRDefault="00D05BEF" w:rsidP="00D05B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05BEF" w:rsidRPr="003649DA" w14:paraId="77ECCA5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AD508" w14:textId="77777777" w:rsidR="00D05BEF" w:rsidRPr="003F6378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9B7398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AE3FF8" w14:textId="796F3B0D" w:rsidR="00D05BEF" w:rsidRPr="00E33FB7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D6633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D6633F">
              <w:rPr>
                <w:rFonts w:cs="Arial"/>
                <w:b/>
                <w:color w:val="000000"/>
                <w:sz w:val="20"/>
                <w:szCs w:val="20"/>
              </w:rPr>
              <w:t xml:space="preserve"> Bratwur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1,</w:t>
            </w:r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proofErr w:type="gramEnd"/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,SJ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8FE4F" w14:textId="77777777" w:rsidR="00D05BEF" w:rsidRPr="00C9725B" w:rsidRDefault="00D05BEF" w:rsidP="00D05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A10838" w14:textId="77777777" w:rsidR="00D05BEF" w:rsidRPr="00D6633F" w:rsidRDefault="00C16091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C53F48" w14:textId="77777777" w:rsidR="00D05BEF" w:rsidRPr="00C65400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ine Frischkäsesoße</w:t>
            </w:r>
            <w:r w:rsidR="00432F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2F8C" w:rsidRPr="00432F8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432F8C" w:rsidRPr="00432F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432F8C" w:rsidRPr="00432F8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LK</w:t>
            </w:r>
            <w:proofErr w:type="gramEnd"/>
            <w:r w:rsidR="00432F8C" w:rsidRPr="00432F8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MÖ,ZW)</w:t>
            </w:r>
            <w:r w:rsidR="00432F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99F6D" w14:textId="77777777" w:rsidR="00D05BEF" w:rsidRPr="00C9725B" w:rsidRDefault="00D05BEF" w:rsidP="00D05B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5CC25" w14:textId="77777777" w:rsidR="00D05BEF" w:rsidRPr="00346D36" w:rsidRDefault="00C16091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75A672" w14:textId="77777777" w:rsidR="00D05BEF" w:rsidRPr="00432F8C" w:rsidRDefault="00D05BEF" w:rsidP="00D05B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32F8C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432F8C">
              <w:rPr>
                <w:b/>
                <w:bCs/>
                <w:color w:val="000000"/>
                <w:sz w:val="20"/>
                <w:szCs w:val="20"/>
              </w:rPr>
              <w:t>, Hackfrikadelle</w:t>
            </w:r>
            <w:r w:rsidR="00432F8C" w:rsidRPr="00432F8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</w:t>
            </w:r>
            <w:proofErr w:type="gramStart"/>
            <w:r w:rsidR="00432F8C" w:rsidRPr="00432F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HA</w:t>
            </w:r>
            <w:proofErr w:type="gramEnd"/>
            <w:r w:rsidR="00432F8C" w:rsidRPr="00432F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EI,SJ,MP,SL,SF</w:t>
            </w:r>
            <w:r w:rsidR="00432F8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F38C2" w14:textId="77777777" w:rsidR="00D05BEF" w:rsidRPr="00432F8C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1400C" w14:textId="77777777" w:rsidR="00D05BEF" w:rsidRPr="00346D36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F2D078" w14:textId="77777777" w:rsidR="00D05BEF" w:rsidRPr="00E33FB7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3469B4" w14:textId="77777777" w:rsidR="00D05BEF" w:rsidRPr="003649DA" w:rsidRDefault="00D05BEF" w:rsidP="00D05B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FD9F" w14:textId="77777777" w:rsidR="00D05BEF" w:rsidRPr="003649DA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59B7CB" w14:textId="77777777" w:rsidR="00D05BEF" w:rsidRPr="003649DA" w:rsidRDefault="00D05BEF" w:rsidP="00D0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521ABB5A" w14:textId="392A18D9" w:rsidR="003056B1" w:rsidRPr="00B125BD" w:rsidRDefault="00EC48D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FFED2D" wp14:editId="79E88FE0">
                <wp:simplePos x="0" y="0"/>
                <wp:positionH relativeFrom="column">
                  <wp:posOffset>-83208</wp:posOffset>
                </wp:positionH>
                <wp:positionV relativeFrom="paragraph">
                  <wp:posOffset>172650</wp:posOffset>
                </wp:positionV>
                <wp:extent cx="4438650" cy="52125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521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9261E" w14:textId="03F4A39C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439ED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2D0F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439ED">
                              <w:rPr>
                                <w:b/>
                                <w:sz w:val="32"/>
                                <w:szCs w:val="32"/>
                              </w:rPr>
                              <w:t>27.06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439ED">
                              <w:rPr>
                                <w:b/>
                                <w:sz w:val="32"/>
                                <w:szCs w:val="32"/>
                              </w:rPr>
                              <w:t>01.07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57838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ED2D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3.6pt;width:349.5pt;height:4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" fillcolor="window" stroked="f" strokeweight=".5pt">
                <v:textbox>
                  <w:txbxContent>
                    <w:p w14:paraId="4EC9261E" w14:textId="03F4A39C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439ED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2D0F7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439ED">
                        <w:rPr>
                          <w:b/>
                          <w:sz w:val="32"/>
                          <w:szCs w:val="32"/>
                        </w:rPr>
                        <w:t>27.06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439ED">
                        <w:rPr>
                          <w:b/>
                          <w:sz w:val="32"/>
                          <w:szCs w:val="32"/>
                        </w:rPr>
                        <w:t>01.07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57838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D0F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FADFEC" wp14:editId="5084F0D8">
                <wp:simplePos x="0" y="0"/>
                <wp:positionH relativeFrom="column">
                  <wp:posOffset>1449705</wp:posOffset>
                </wp:positionH>
                <wp:positionV relativeFrom="paragraph">
                  <wp:posOffset>6390640</wp:posOffset>
                </wp:positionV>
                <wp:extent cx="2238375" cy="285750"/>
                <wp:effectExtent l="0" t="0" r="28575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F4670" w14:textId="77777777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439ED">
                              <w:rPr>
                                <w:b/>
                                <w:sz w:val="28"/>
                                <w:szCs w:val="28"/>
                              </w:rPr>
                              <w:t>22.06</w:t>
                            </w:r>
                            <w:r w:rsidR="0004062C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  <w:p w14:paraId="324DF076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DFEC" id="_x0000_s1031" type="#_x0000_t202" style="position:absolute;left:0;text-align:left;margin-left:114.15pt;margin-top:503.2pt;width:176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" filled="f" fillcolor="#fbe5d6" strokeweight=".5pt">
                <v:textbox>
                  <w:txbxContent>
                    <w:p w14:paraId="2E4F4670" w14:textId="77777777"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439ED">
                        <w:rPr>
                          <w:b/>
                          <w:sz w:val="28"/>
                          <w:szCs w:val="28"/>
                        </w:rPr>
                        <w:t>22.06</w:t>
                      </w:r>
                      <w:r w:rsidR="0004062C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  <w:p w14:paraId="324DF076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3649DA">
        <w:br w:type="page"/>
      </w:r>
      <w:r w:rsidR="00087AA3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2D98E2B0" wp14:editId="3E0C5B53">
            <wp:simplePos x="0" y="0"/>
            <wp:positionH relativeFrom="column">
              <wp:posOffset>0</wp:posOffset>
            </wp:positionH>
            <wp:positionV relativeFrom="paragraph">
              <wp:posOffset>-360045</wp:posOffset>
            </wp:positionV>
            <wp:extent cx="10695940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587" cy="757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EA37" w14:textId="77777777" w:rsidR="00A41683" w:rsidRDefault="00A41683" w:rsidP="003056B1">
      <w:pPr>
        <w:spacing w:after="0" w:line="240" w:lineRule="auto"/>
      </w:pPr>
      <w:r>
        <w:separator/>
      </w:r>
    </w:p>
  </w:endnote>
  <w:endnote w:type="continuationSeparator" w:id="0">
    <w:p w14:paraId="65A31A90" w14:textId="77777777" w:rsidR="00A41683" w:rsidRDefault="00A416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192B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AF1FCE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737E" w14:textId="77777777" w:rsidR="00A41683" w:rsidRDefault="00A41683" w:rsidP="003056B1">
      <w:pPr>
        <w:spacing w:after="0" w:line="240" w:lineRule="auto"/>
      </w:pPr>
      <w:r>
        <w:separator/>
      </w:r>
    </w:p>
  </w:footnote>
  <w:footnote w:type="continuationSeparator" w:id="0">
    <w:p w14:paraId="4261C26A" w14:textId="77777777" w:rsidR="00A41683" w:rsidRDefault="00A4168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6F4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7B46A" wp14:editId="4FB1221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F8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7AE"/>
    <w:rsid w:val="00020086"/>
    <w:rsid w:val="00022209"/>
    <w:rsid w:val="00030128"/>
    <w:rsid w:val="0003520E"/>
    <w:rsid w:val="0004062C"/>
    <w:rsid w:val="0006120B"/>
    <w:rsid w:val="000625D5"/>
    <w:rsid w:val="00063587"/>
    <w:rsid w:val="00075C32"/>
    <w:rsid w:val="00087AA3"/>
    <w:rsid w:val="00092711"/>
    <w:rsid w:val="00095583"/>
    <w:rsid w:val="000A6348"/>
    <w:rsid w:val="000A6BE8"/>
    <w:rsid w:val="000B2448"/>
    <w:rsid w:val="000B7813"/>
    <w:rsid w:val="000C005A"/>
    <w:rsid w:val="000D4AA5"/>
    <w:rsid w:val="000E2E06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BA"/>
    <w:rsid w:val="001448EF"/>
    <w:rsid w:val="00145357"/>
    <w:rsid w:val="00145FFF"/>
    <w:rsid w:val="00151B5A"/>
    <w:rsid w:val="00166CF8"/>
    <w:rsid w:val="00181AEF"/>
    <w:rsid w:val="001870EC"/>
    <w:rsid w:val="001A743E"/>
    <w:rsid w:val="001B453C"/>
    <w:rsid w:val="001C0AAB"/>
    <w:rsid w:val="001D13F0"/>
    <w:rsid w:val="001D61BF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0F7C"/>
    <w:rsid w:val="002D13BA"/>
    <w:rsid w:val="002D2C38"/>
    <w:rsid w:val="002E240A"/>
    <w:rsid w:val="002E76D3"/>
    <w:rsid w:val="003056B1"/>
    <w:rsid w:val="003075E7"/>
    <w:rsid w:val="003172D4"/>
    <w:rsid w:val="00330B49"/>
    <w:rsid w:val="003319CF"/>
    <w:rsid w:val="00334BD0"/>
    <w:rsid w:val="00341DAD"/>
    <w:rsid w:val="00347285"/>
    <w:rsid w:val="00350934"/>
    <w:rsid w:val="003632C0"/>
    <w:rsid w:val="003649DA"/>
    <w:rsid w:val="0037230B"/>
    <w:rsid w:val="00381976"/>
    <w:rsid w:val="00381BF4"/>
    <w:rsid w:val="003837B9"/>
    <w:rsid w:val="003876CD"/>
    <w:rsid w:val="003923DD"/>
    <w:rsid w:val="003938E2"/>
    <w:rsid w:val="003A28B1"/>
    <w:rsid w:val="003A49A6"/>
    <w:rsid w:val="003A5935"/>
    <w:rsid w:val="003A5F1E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2F8C"/>
    <w:rsid w:val="00444B3D"/>
    <w:rsid w:val="00451204"/>
    <w:rsid w:val="0046455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97EBA"/>
    <w:rsid w:val="004A19E5"/>
    <w:rsid w:val="004B1294"/>
    <w:rsid w:val="004C4D13"/>
    <w:rsid w:val="004C512F"/>
    <w:rsid w:val="004C5B61"/>
    <w:rsid w:val="004D4216"/>
    <w:rsid w:val="004F58C7"/>
    <w:rsid w:val="00507403"/>
    <w:rsid w:val="00507F35"/>
    <w:rsid w:val="00510BF9"/>
    <w:rsid w:val="005113B5"/>
    <w:rsid w:val="00511EF5"/>
    <w:rsid w:val="0051559E"/>
    <w:rsid w:val="00526D57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11E7"/>
    <w:rsid w:val="005A12AE"/>
    <w:rsid w:val="005A382C"/>
    <w:rsid w:val="005A49A2"/>
    <w:rsid w:val="005D0045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5BB0"/>
    <w:rsid w:val="00676444"/>
    <w:rsid w:val="0069243A"/>
    <w:rsid w:val="00692AC7"/>
    <w:rsid w:val="006A0299"/>
    <w:rsid w:val="006A56E0"/>
    <w:rsid w:val="006B3C66"/>
    <w:rsid w:val="006B5955"/>
    <w:rsid w:val="006D016D"/>
    <w:rsid w:val="006D10D1"/>
    <w:rsid w:val="006D1D31"/>
    <w:rsid w:val="006D3566"/>
    <w:rsid w:val="006E226E"/>
    <w:rsid w:val="006E43E8"/>
    <w:rsid w:val="006F4B68"/>
    <w:rsid w:val="006F6A48"/>
    <w:rsid w:val="006F7A1C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1A1E"/>
    <w:rsid w:val="00817727"/>
    <w:rsid w:val="00825CCB"/>
    <w:rsid w:val="008271E6"/>
    <w:rsid w:val="00831602"/>
    <w:rsid w:val="00834336"/>
    <w:rsid w:val="0083557D"/>
    <w:rsid w:val="00836407"/>
    <w:rsid w:val="008375A5"/>
    <w:rsid w:val="0084661C"/>
    <w:rsid w:val="00847C15"/>
    <w:rsid w:val="0085457F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1A88"/>
    <w:rsid w:val="008A6E8D"/>
    <w:rsid w:val="008B762A"/>
    <w:rsid w:val="008C2BBD"/>
    <w:rsid w:val="008D5B06"/>
    <w:rsid w:val="008D619F"/>
    <w:rsid w:val="008E7561"/>
    <w:rsid w:val="008F0E8B"/>
    <w:rsid w:val="008F3963"/>
    <w:rsid w:val="008F484B"/>
    <w:rsid w:val="008F7E65"/>
    <w:rsid w:val="00902698"/>
    <w:rsid w:val="0090277C"/>
    <w:rsid w:val="0090369B"/>
    <w:rsid w:val="00910D4A"/>
    <w:rsid w:val="0092220E"/>
    <w:rsid w:val="0092674E"/>
    <w:rsid w:val="00933DCF"/>
    <w:rsid w:val="00934483"/>
    <w:rsid w:val="00942F1B"/>
    <w:rsid w:val="00951D9B"/>
    <w:rsid w:val="0095439C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1683"/>
    <w:rsid w:val="00A47BF8"/>
    <w:rsid w:val="00A745BE"/>
    <w:rsid w:val="00A74B62"/>
    <w:rsid w:val="00A957F4"/>
    <w:rsid w:val="00A96004"/>
    <w:rsid w:val="00A961B4"/>
    <w:rsid w:val="00A96DDE"/>
    <w:rsid w:val="00AA197E"/>
    <w:rsid w:val="00AB2843"/>
    <w:rsid w:val="00AB7C1D"/>
    <w:rsid w:val="00AC3076"/>
    <w:rsid w:val="00AC6D16"/>
    <w:rsid w:val="00AD6D97"/>
    <w:rsid w:val="00AE5C91"/>
    <w:rsid w:val="00AF1FCE"/>
    <w:rsid w:val="00AF76D3"/>
    <w:rsid w:val="00B07075"/>
    <w:rsid w:val="00B0792D"/>
    <w:rsid w:val="00B125BD"/>
    <w:rsid w:val="00B1789F"/>
    <w:rsid w:val="00B209A6"/>
    <w:rsid w:val="00B24BD9"/>
    <w:rsid w:val="00B33A14"/>
    <w:rsid w:val="00B439ED"/>
    <w:rsid w:val="00B5374A"/>
    <w:rsid w:val="00B574CC"/>
    <w:rsid w:val="00B73FD1"/>
    <w:rsid w:val="00B80527"/>
    <w:rsid w:val="00B927E4"/>
    <w:rsid w:val="00B9548A"/>
    <w:rsid w:val="00B96DE7"/>
    <w:rsid w:val="00BA4BF3"/>
    <w:rsid w:val="00BB3A4E"/>
    <w:rsid w:val="00BB5D6C"/>
    <w:rsid w:val="00BD7132"/>
    <w:rsid w:val="00BF36DD"/>
    <w:rsid w:val="00C00335"/>
    <w:rsid w:val="00C07E35"/>
    <w:rsid w:val="00C129B2"/>
    <w:rsid w:val="00C13AB3"/>
    <w:rsid w:val="00C15E6A"/>
    <w:rsid w:val="00C16091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05BEF"/>
    <w:rsid w:val="00D111EF"/>
    <w:rsid w:val="00D11C34"/>
    <w:rsid w:val="00D144F8"/>
    <w:rsid w:val="00D20741"/>
    <w:rsid w:val="00D21C30"/>
    <w:rsid w:val="00D21CC2"/>
    <w:rsid w:val="00D34E8F"/>
    <w:rsid w:val="00D4123F"/>
    <w:rsid w:val="00D57838"/>
    <w:rsid w:val="00D611EE"/>
    <w:rsid w:val="00D6633F"/>
    <w:rsid w:val="00D75B55"/>
    <w:rsid w:val="00D7661F"/>
    <w:rsid w:val="00D82F73"/>
    <w:rsid w:val="00D96A93"/>
    <w:rsid w:val="00D97B46"/>
    <w:rsid w:val="00DA3C0A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CAB"/>
    <w:rsid w:val="00E36D10"/>
    <w:rsid w:val="00E7451C"/>
    <w:rsid w:val="00E75D3C"/>
    <w:rsid w:val="00E82885"/>
    <w:rsid w:val="00E91745"/>
    <w:rsid w:val="00EB64C1"/>
    <w:rsid w:val="00EC48D2"/>
    <w:rsid w:val="00ED1F1B"/>
    <w:rsid w:val="00EE165C"/>
    <w:rsid w:val="00EE262F"/>
    <w:rsid w:val="00EE2862"/>
    <w:rsid w:val="00EE2EF2"/>
    <w:rsid w:val="00EE6AEB"/>
    <w:rsid w:val="00EF553D"/>
    <w:rsid w:val="00EF5D1F"/>
    <w:rsid w:val="00EF6C19"/>
    <w:rsid w:val="00EF6E91"/>
    <w:rsid w:val="00F02005"/>
    <w:rsid w:val="00F136AF"/>
    <w:rsid w:val="00F2068A"/>
    <w:rsid w:val="00F20D67"/>
    <w:rsid w:val="00F225FB"/>
    <w:rsid w:val="00F30726"/>
    <w:rsid w:val="00F33F8C"/>
    <w:rsid w:val="00F37985"/>
    <w:rsid w:val="00F417FD"/>
    <w:rsid w:val="00F43326"/>
    <w:rsid w:val="00F52E4A"/>
    <w:rsid w:val="00F54950"/>
    <w:rsid w:val="00F559CD"/>
    <w:rsid w:val="00F55DF5"/>
    <w:rsid w:val="00F81923"/>
    <w:rsid w:val="00F81B20"/>
    <w:rsid w:val="00F860C7"/>
    <w:rsid w:val="00F87C24"/>
    <w:rsid w:val="00F90F10"/>
    <w:rsid w:val="00F947B7"/>
    <w:rsid w:val="00FB4C5D"/>
    <w:rsid w:val="00FC3338"/>
    <w:rsid w:val="00FD24DD"/>
    <w:rsid w:val="00FD3ECB"/>
    <w:rsid w:val="00FD4085"/>
    <w:rsid w:val="00FD70CC"/>
    <w:rsid w:val="00FE053F"/>
    <w:rsid w:val="00FE0EFA"/>
    <w:rsid w:val="00FE27AD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E277"/>
  <w15:docId w15:val="{81062FBB-3088-4799-BA9B-7166659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0F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0F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FC03-A9E3-41E4-A09C-10F9A63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5</cp:revision>
  <cp:lastPrinted>2022-05-24T07:52:00Z</cp:lastPrinted>
  <dcterms:created xsi:type="dcterms:W3CDTF">2022-05-11T07:29:00Z</dcterms:created>
  <dcterms:modified xsi:type="dcterms:W3CDTF">2022-05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